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99361F" w14:textId="77777777" w:rsidR="00526BF1" w:rsidRDefault="00603CD4" w:rsidP="00C04A8D">
      <w:pPr>
        <w:pStyle w:val="1"/>
        <w:spacing w:before="0"/>
        <w:rPr>
          <w:cs/>
        </w:rPr>
      </w:pPr>
      <w:r>
        <w:rPr>
          <w:rFonts w:hint="cs"/>
          <w:cs/>
        </w:rPr>
        <w:t xml:space="preserve">ตารางที่ </w:t>
      </w:r>
      <w:r w:rsidR="007F0EBD">
        <w:t xml:space="preserve">2-1-1 Test Script White-box Testing </w:t>
      </w:r>
      <w:r w:rsidR="007F0EBD">
        <w:rPr>
          <w:rFonts w:hint="cs"/>
          <w:cs/>
        </w:rPr>
        <w:t xml:space="preserve">รหัสทดสอบ </w:t>
      </w:r>
      <w:r w:rsidR="007F0EBD">
        <w:t>CDMS-02-01-01-white_box</w:t>
      </w:r>
    </w:p>
    <w:tbl>
      <w:tblPr>
        <w:tblStyle w:val="a8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2340"/>
        <w:gridCol w:w="900"/>
        <w:gridCol w:w="720"/>
        <w:gridCol w:w="720"/>
        <w:gridCol w:w="810"/>
        <w:gridCol w:w="900"/>
        <w:gridCol w:w="831"/>
      </w:tblGrid>
      <w:tr w:rsidR="00526BF1" w14:paraId="1027A293" w14:textId="77777777" w:rsidTr="00603CD4">
        <w:tc>
          <w:tcPr>
            <w:tcW w:w="1795" w:type="dxa"/>
            <w:shd w:val="clear" w:color="auto" w:fill="92D050"/>
          </w:tcPr>
          <w:p w14:paraId="50BE0F77" w14:textId="77777777" w:rsidR="00526BF1" w:rsidRPr="001F60E3" w:rsidRDefault="00526BF1" w:rsidP="00291B03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2340" w:type="dxa"/>
          </w:tcPr>
          <w:p w14:paraId="266417A8" w14:textId="77777777" w:rsidR="00526BF1" w:rsidRPr="00526BF1" w:rsidRDefault="00526BF1" w:rsidP="00291B03">
            <w:r>
              <w:t>CDMS-02-01-01-white_box</w:t>
            </w:r>
          </w:p>
        </w:tc>
        <w:tc>
          <w:tcPr>
            <w:tcW w:w="900" w:type="dxa"/>
            <w:shd w:val="clear" w:color="auto" w:fill="92D050"/>
          </w:tcPr>
          <w:p w14:paraId="68EC502F" w14:textId="77777777" w:rsidR="00526BF1" w:rsidRPr="001F60E3" w:rsidRDefault="00526BF1" w:rsidP="00291B03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720" w:type="dxa"/>
          </w:tcPr>
          <w:p w14:paraId="4CCD1834" w14:textId="77777777" w:rsidR="00526BF1" w:rsidRDefault="00526BF1" w:rsidP="00291B03">
            <w:r>
              <w:rPr>
                <w:rFonts w:hint="cs"/>
                <w:cs/>
              </w:rPr>
              <w:t xml:space="preserve">วิรัตน์ </w:t>
            </w:r>
          </w:p>
        </w:tc>
        <w:tc>
          <w:tcPr>
            <w:tcW w:w="720" w:type="dxa"/>
            <w:shd w:val="clear" w:color="auto" w:fill="92D050"/>
          </w:tcPr>
          <w:p w14:paraId="732669C4" w14:textId="77777777" w:rsidR="00526BF1" w:rsidRPr="001F60E3" w:rsidRDefault="00526BF1" w:rsidP="00291B03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810" w:type="dxa"/>
          </w:tcPr>
          <w:p w14:paraId="23B46D1B" w14:textId="77777777" w:rsidR="00526BF1" w:rsidRDefault="00526BF1" w:rsidP="00291B03">
            <w:r>
              <w:t xml:space="preserve">23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00" w:type="dxa"/>
            <w:shd w:val="clear" w:color="auto" w:fill="92D050"/>
          </w:tcPr>
          <w:p w14:paraId="5BCA63AC" w14:textId="77777777" w:rsidR="00526BF1" w:rsidRPr="001F60E3" w:rsidRDefault="00526BF1" w:rsidP="00291B03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831" w:type="dxa"/>
          </w:tcPr>
          <w:p w14:paraId="7E5EA688" w14:textId="77777777" w:rsidR="00526BF1" w:rsidRDefault="00526BF1" w:rsidP="00291B03"/>
        </w:tc>
      </w:tr>
      <w:tr w:rsidR="00526BF1" w14:paraId="2BDC5F22" w14:textId="77777777" w:rsidTr="00603CD4">
        <w:tc>
          <w:tcPr>
            <w:tcW w:w="1795" w:type="dxa"/>
            <w:shd w:val="clear" w:color="auto" w:fill="92D050"/>
          </w:tcPr>
          <w:p w14:paraId="5B949BEC" w14:textId="77777777" w:rsidR="00526BF1" w:rsidRPr="001F60E3" w:rsidRDefault="00526BF1" w:rsidP="00291B03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ชื่อการทดสอบ</w:t>
            </w:r>
          </w:p>
        </w:tc>
        <w:tc>
          <w:tcPr>
            <w:tcW w:w="7221" w:type="dxa"/>
            <w:gridSpan w:val="7"/>
          </w:tcPr>
          <w:p w14:paraId="6F2E8140" w14:textId="77777777" w:rsidR="00526BF1" w:rsidRDefault="00526BF1" w:rsidP="00291B03">
            <w:r>
              <w:rPr>
                <w:rFonts w:hint="cs"/>
                <w:cs/>
              </w:rPr>
              <w:t xml:space="preserve">เพิ่มตู้คอนเทนเนอร์ โดยเทคนิค </w:t>
            </w:r>
            <w:r>
              <w:t>Condition Coverage</w:t>
            </w:r>
          </w:p>
          <w:p w14:paraId="66217041" w14:textId="77777777" w:rsidR="00526BF1" w:rsidRPr="00526BF1" w:rsidRDefault="00526BF1" w:rsidP="00291B03">
            <w:r w:rsidRPr="00526BF1">
              <w:t xml:space="preserve"> (</w:t>
            </w:r>
            <w:r>
              <w:t>add_container_condition_coverage_01)</w:t>
            </w:r>
          </w:p>
        </w:tc>
      </w:tr>
      <w:tr w:rsidR="00526BF1" w14:paraId="6B457361" w14:textId="77777777" w:rsidTr="00603CD4">
        <w:tc>
          <w:tcPr>
            <w:tcW w:w="1795" w:type="dxa"/>
            <w:shd w:val="clear" w:color="auto" w:fill="92D050"/>
          </w:tcPr>
          <w:p w14:paraId="403A55F2" w14:textId="77777777" w:rsidR="00526BF1" w:rsidRPr="001F60E3" w:rsidRDefault="00526BF1" w:rsidP="00291B03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เงื่อ</w:t>
            </w:r>
            <w:r>
              <w:rPr>
                <w:rFonts w:hint="cs"/>
                <w:b/>
                <w:bCs/>
                <w:cs/>
              </w:rPr>
              <w:t>น</w:t>
            </w:r>
            <w:r w:rsidRPr="001F60E3">
              <w:rPr>
                <w:rFonts w:hint="cs"/>
                <w:b/>
                <w:bCs/>
                <w:cs/>
              </w:rPr>
              <w:t>ไขก่อนการทดสอบ</w:t>
            </w:r>
          </w:p>
        </w:tc>
        <w:tc>
          <w:tcPr>
            <w:tcW w:w="7221" w:type="dxa"/>
            <w:gridSpan w:val="7"/>
          </w:tcPr>
          <w:p w14:paraId="19000067" w14:textId="77777777" w:rsidR="00526BF1" w:rsidRDefault="00526BF1" w:rsidP="00526BF1">
            <w:pPr>
              <w:pStyle w:val="a4"/>
              <w:numPr>
                <w:ilvl w:val="0"/>
                <w:numId w:val="5"/>
              </w:numPr>
            </w:pPr>
            <w:r>
              <w:rPr>
                <w:rFonts w:hint="cs"/>
                <w:cs/>
              </w:rPr>
              <w:t xml:space="preserve">เตรียมไฟล์ </w:t>
            </w:r>
            <w:proofErr w:type="spellStart"/>
            <w:r>
              <w:t>Container_input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>ฟังก์ชัน</w:t>
            </w:r>
            <w:r w:rsidR="00C81EED">
              <w:rPr>
                <w:rFonts w:hint="cs"/>
                <w:cs/>
              </w:rPr>
              <w:t xml:space="preserve"> </w:t>
            </w:r>
            <w:proofErr w:type="spellStart"/>
            <w:r w:rsidR="00C81EED">
              <w:t>container_input</w:t>
            </w:r>
            <w:proofErr w:type="spellEnd"/>
            <w:r w:rsidR="00C81EED">
              <w:t xml:space="preserve"> </w:t>
            </w:r>
            <w:r w:rsidR="00C81EED">
              <w:rPr>
                <w:rFonts w:hint="cs"/>
                <w:cs/>
              </w:rPr>
              <w:t xml:space="preserve">และ </w:t>
            </w:r>
            <w:proofErr w:type="spellStart"/>
            <w:r>
              <w:t>container_insert</w:t>
            </w:r>
            <w:proofErr w:type="spellEnd"/>
          </w:p>
          <w:p w14:paraId="301C40F1" w14:textId="77777777" w:rsidR="00526BF1" w:rsidRDefault="00526BF1" w:rsidP="00526BF1">
            <w:pPr>
              <w:pStyle w:val="a4"/>
              <w:numPr>
                <w:ilvl w:val="0"/>
                <w:numId w:val="5"/>
              </w:numPr>
            </w:pPr>
            <w:r>
              <w:rPr>
                <w:rFonts w:hint="cs"/>
                <w:cs/>
              </w:rPr>
              <w:t xml:space="preserve">เตรียมไฟล์ </w:t>
            </w:r>
            <w:proofErr w:type="spellStart"/>
            <w:r>
              <w:t>M_cdm_container.php</w:t>
            </w:r>
            <w:proofErr w:type="spellEnd"/>
            <w:r w:rsidR="00C81EED">
              <w:t xml:space="preserve"> </w:t>
            </w:r>
            <w:r w:rsidR="00C81EED">
              <w:rPr>
                <w:rFonts w:hint="cs"/>
                <w:cs/>
              </w:rPr>
              <w:t xml:space="preserve">ฟังก์ชัน </w:t>
            </w:r>
            <w:proofErr w:type="spellStart"/>
            <w:r w:rsidR="00C81EED">
              <w:t>is_con_number_exist</w:t>
            </w:r>
            <w:proofErr w:type="spellEnd"/>
          </w:p>
          <w:p w14:paraId="46F42901" w14:textId="77777777" w:rsidR="00526BF1" w:rsidRDefault="00526BF1" w:rsidP="00526BF1">
            <w:pPr>
              <w:pStyle w:val="a4"/>
              <w:numPr>
                <w:ilvl w:val="0"/>
                <w:numId w:val="5"/>
              </w:numPr>
            </w:pPr>
            <w:r>
              <w:rPr>
                <w:rFonts w:hint="cs"/>
                <w:cs/>
              </w:rPr>
              <w:t xml:space="preserve">เตรียมไฟล์ </w:t>
            </w:r>
            <w:proofErr w:type="spellStart"/>
            <w:r>
              <w:t>M_cdms_agent.php</w:t>
            </w:r>
            <w:proofErr w:type="spellEnd"/>
            <w:r w:rsidR="00C81EED">
              <w:rPr>
                <w:rFonts w:hint="cs"/>
                <w:cs/>
              </w:rPr>
              <w:t xml:space="preserve"> ฟังก์ชัน </w:t>
            </w:r>
            <w:r w:rsidR="00C81EED">
              <w:t xml:space="preserve">insert </w:t>
            </w:r>
            <w:r w:rsidR="00C81EED">
              <w:rPr>
                <w:rFonts w:hint="cs"/>
                <w:cs/>
              </w:rPr>
              <w:t xml:space="preserve">และ </w:t>
            </w:r>
            <w:proofErr w:type="spellStart"/>
            <w:r w:rsidR="00C81EED">
              <w:t>agent_update</w:t>
            </w:r>
            <w:proofErr w:type="spellEnd"/>
          </w:p>
          <w:p w14:paraId="1FD5E1D5" w14:textId="77777777" w:rsidR="00526BF1" w:rsidRPr="00526BF1" w:rsidRDefault="00526BF1" w:rsidP="00526BF1">
            <w:pPr>
              <w:pStyle w:val="a4"/>
              <w:numPr>
                <w:ilvl w:val="0"/>
                <w:numId w:val="5"/>
              </w:numPr>
            </w:pPr>
            <w:r>
              <w:rPr>
                <w:rFonts w:hint="cs"/>
                <w:cs/>
              </w:rPr>
              <w:t>โค้ดหน้าจอที่เกี่ยวกับการเพิ่มตู้คอนเทนเนอร์เสร็จแล้ว</w:t>
            </w:r>
          </w:p>
        </w:tc>
      </w:tr>
      <w:tr w:rsidR="00526BF1" w14:paraId="62009610" w14:textId="77777777" w:rsidTr="00603CD4">
        <w:tc>
          <w:tcPr>
            <w:tcW w:w="1795" w:type="dxa"/>
            <w:shd w:val="clear" w:color="auto" w:fill="92D050"/>
          </w:tcPr>
          <w:p w14:paraId="6268499F" w14:textId="77777777" w:rsidR="00526BF1" w:rsidRPr="001F60E3" w:rsidRDefault="00526BF1" w:rsidP="00291B03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กรณีทดสอบ 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และข้อมูลทดสอบ</w:t>
            </w:r>
          </w:p>
        </w:tc>
        <w:tc>
          <w:tcPr>
            <w:tcW w:w="7221" w:type="dxa"/>
            <w:gridSpan w:val="7"/>
          </w:tcPr>
          <w:p w14:paraId="55DD3C7E" w14:textId="77777777" w:rsidR="00526BF1" w:rsidRPr="00526BF1" w:rsidRDefault="00526BF1" w:rsidP="00291B03">
            <w:pPr>
              <w:ind w:firstLine="607"/>
              <w:rPr>
                <w:cs/>
              </w:rPr>
            </w:pPr>
            <w:r w:rsidRPr="00526BF1">
              <w:rPr>
                <w:rFonts w:hint="cs"/>
                <w:cs/>
              </w:rPr>
              <w:t xml:space="preserve">กรณีที่ </w:t>
            </w:r>
            <w:r w:rsidRPr="00526BF1">
              <w:t>1</w:t>
            </w:r>
            <w:r w:rsidRPr="00526BF1">
              <w:rPr>
                <w:rFonts w:hint="cs"/>
                <w:cs/>
              </w:rPr>
              <w:t xml:space="preserve"> </w:t>
            </w:r>
            <w:r w:rsidR="00C81EED">
              <w:rPr>
                <w:rFonts w:hint="cs"/>
                <w:cs/>
              </w:rPr>
              <w:t>เพิ่มตู้คอนเทนเนอร์ กรณีหมายเลขตู้ซ้ำกับในฐานข้อมูล และมีเอเย่นต์เป็นรายใหม่</w:t>
            </w:r>
            <w:r w:rsidR="00603CD4">
              <w:rPr>
                <w:rFonts w:hint="cs"/>
                <w:cs/>
              </w:rPr>
              <w:t xml:space="preserve"> </w:t>
            </w:r>
            <w:r w:rsidR="00603CD4">
              <w:t>(</w:t>
            </w:r>
            <w:r w:rsidR="00603CD4">
              <w:rPr>
                <w:rFonts w:hint="cs"/>
                <w:cs/>
              </w:rPr>
              <w:t>เงื่อนไขตรง</w:t>
            </w:r>
            <w:r w:rsidR="00603CD4">
              <w:t xml:space="preserve">) </w:t>
            </w:r>
            <w:r w:rsidR="00603CD4">
              <w:rPr>
                <w:rFonts w:hint="cs"/>
                <w:cs/>
              </w:rPr>
              <w:t>โดยมีข้อมูลทดสอบ ดังนี้</w:t>
            </w:r>
          </w:p>
          <w:p w14:paraId="23667E8C" w14:textId="77777777" w:rsidR="00526BF1" w:rsidRDefault="00526BF1" w:rsidP="00C81EED">
            <w:pPr>
              <w:ind w:firstLine="660"/>
            </w:pPr>
            <w:r w:rsidRPr="00526BF1">
              <w:t>$</w:t>
            </w:r>
            <w:proofErr w:type="spellStart"/>
            <w:r w:rsidR="00C81EED">
              <w:t>con_number</w:t>
            </w:r>
            <w:proofErr w:type="spellEnd"/>
            <w:r w:rsidR="00C81EED">
              <w:t xml:space="preserve"> = ‘</w:t>
            </w:r>
            <w:proofErr w:type="spellStart"/>
            <w:r w:rsidR="00C81EED">
              <w:t>ABCD</w:t>
            </w:r>
            <w:proofErr w:type="spellEnd"/>
            <w:r w:rsidR="00C81EED">
              <w:t xml:space="preserve"> 12345 0’</w:t>
            </w:r>
          </w:p>
          <w:p w14:paraId="2E11935B" w14:textId="77777777" w:rsidR="00C81EED" w:rsidRDefault="00C81EED" w:rsidP="00C81EED">
            <w:pPr>
              <w:ind w:firstLine="660"/>
            </w:pPr>
            <w:r>
              <w:t>$</w:t>
            </w:r>
            <w:proofErr w:type="spellStart"/>
            <w:r>
              <w:t>con_max_weight</w:t>
            </w:r>
            <w:proofErr w:type="spellEnd"/>
            <w:r>
              <w:t xml:space="preserve"> = 24</w:t>
            </w:r>
          </w:p>
          <w:p w14:paraId="734EE35F" w14:textId="77777777" w:rsidR="00C81EED" w:rsidRDefault="00C81EED" w:rsidP="00C81EED">
            <w:pPr>
              <w:ind w:firstLine="660"/>
            </w:pPr>
            <w:r>
              <w:t>$</w:t>
            </w:r>
            <w:proofErr w:type="spellStart"/>
            <w:r>
              <w:t>con_tare_weight</w:t>
            </w:r>
            <w:proofErr w:type="spellEnd"/>
            <w:r>
              <w:t xml:space="preserve"> = 3</w:t>
            </w:r>
          </w:p>
          <w:p w14:paraId="3475A122" w14:textId="77777777" w:rsidR="00C81EED" w:rsidRDefault="00C81EED" w:rsidP="00C81EED">
            <w:pPr>
              <w:ind w:firstLine="660"/>
            </w:pPr>
            <w:r>
              <w:t>$</w:t>
            </w:r>
            <w:proofErr w:type="spellStart"/>
            <w:r>
              <w:t>con_net_weight</w:t>
            </w:r>
            <w:proofErr w:type="spellEnd"/>
            <w:r>
              <w:t xml:space="preserve"> = 21</w:t>
            </w:r>
          </w:p>
          <w:p w14:paraId="1FB3654D" w14:textId="77777777" w:rsidR="00C81EED" w:rsidRDefault="00C81EED" w:rsidP="00C81EED">
            <w:pPr>
              <w:ind w:firstLine="660"/>
            </w:pPr>
            <w:r>
              <w:t>$</w:t>
            </w:r>
            <w:proofErr w:type="spellStart"/>
            <w:r>
              <w:t>con_cube</w:t>
            </w:r>
            <w:proofErr w:type="spellEnd"/>
            <w:r>
              <w:t xml:space="preserve"> = 76</w:t>
            </w:r>
          </w:p>
          <w:p w14:paraId="40420D8B" w14:textId="77777777" w:rsidR="00C81EED" w:rsidRDefault="00C81EED" w:rsidP="00C81EED">
            <w:pPr>
              <w:ind w:firstLine="660"/>
            </w:pPr>
            <w:r>
              <w:t>$</w:t>
            </w:r>
            <w:proofErr w:type="spellStart"/>
            <w:r>
              <w:t>con_size_id</w:t>
            </w:r>
            <w:proofErr w:type="spellEnd"/>
            <w:r>
              <w:t xml:space="preserve"> = 1</w:t>
            </w:r>
          </w:p>
          <w:p w14:paraId="410E6DC7" w14:textId="77777777" w:rsidR="00C81EED" w:rsidRDefault="00C81EED" w:rsidP="00C81EED">
            <w:pPr>
              <w:ind w:firstLine="660"/>
            </w:pPr>
            <w:r>
              <w:t>$</w:t>
            </w:r>
            <w:proofErr w:type="spellStart"/>
            <w:r>
              <w:t>con_cont_id</w:t>
            </w:r>
            <w:proofErr w:type="spellEnd"/>
            <w:r>
              <w:t xml:space="preserve"> = 1</w:t>
            </w:r>
          </w:p>
          <w:p w14:paraId="619654CA" w14:textId="77777777" w:rsidR="00C81EED" w:rsidRDefault="00C81EED" w:rsidP="00C81EED">
            <w:pPr>
              <w:ind w:firstLine="660"/>
            </w:pPr>
            <w:r>
              <w:t>$</w:t>
            </w:r>
            <w:proofErr w:type="spellStart"/>
            <w:r>
              <w:t>con_stac_id</w:t>
            </w:r>
            <w:proofErr w:type="spellEnd"/>
            <w:r>
              <w:t xml:space="preserve"> = 1</w:t>
            </w:r>
          </w:p>
          <w:p w14:paraId="5F3FBFFE" w14:textId="77777777" w:rsidR="00C81EED" w:rsidRDefault="00C81EED" w:rsidP="00C81EED">
            <w:pPr>
              <w:ind w:firstLine="660"/>
            </w:pPr>
            <w:r>
              <w:t>count($</w:t>
            </w:r>
            <w:proofErr w:type="spellStart"/>
            <w:r>
              <w:t>arr_container</w:t>
            </w:r>
            <w:proofErr w:type="spellEnd"/>
            <w:r>
              <w:t>) = 1</w:t>
            </w:r>
          </w:p>
          <w:p w14:paraId="2BB561B8" w14:textId="77777777" w:rsidR="00C81EED" w:rsidRDefault="00C81EED" w:rsidP="00C81EED">
            <w:pPr>
              <w:ind w:firstLine="660"/>
            </w:pPr>
            <w:r>
              <w:t>$</w:t>
            </w:r>
            <w:proofErr w:type="spellStart"/>
            <w:r>
              <w:t>arr_id</w:t>
            </w:r>
            <w:proofErr w:type="spellEnd"/>
            <w:r>
              <w:t xml:space="preserve"> = “”</w:t>
            </w:r>
          </w:p>
          <w:p w14:paraId="68729FA4" w14:textId="77777777" w:rsidR="00C81EED" w:rsidRDefault="00C81EED" w:rsidP="00C81EED">
            <w:pPr>
              <w:ind w:firstLine="660"/>
            </w:pPr>
            <w:r>
              <w:t>$</w:t>
            </w:r>
            <w:proofErr w:type="spellStart"/>
            <w:r>
              <w:t>agn_company_name</w:t>
            </w:r>
            <w:proofErr w:type="spellEnd"/>
            <w:r>
              <w:t xml:space="preserve"> = “</w:t>
            </w:r>
            <w:r>
              <w:rPr>
                <w:rFonts w:hint="cs"/>
                <w:cs/>
              </w:rPr>
              <w:t>ขยัน จำกัด</w:t>
            </w:r>
            <w:r>
              <w:t>”</w:t>
            </w:r>
          </w:p>
          <w:p w14:paraId="10634194" w14:textId="77777777" w:rsidR="00C81EED" w:rsidRDefault="00C81EED" w:rsidP="00C81EED">
            <w:pPr>
              <w:ind w:firstLine="660"/>
            </w:pPr>
            <w:r>
              <w:t>$</w:t>
            </w:r>
            <w:proofErr w:type="spellStart"/>
            <w:r>
              <w:t>agn_firstname</w:t>
            </w:r>
            <w:proofErr w:type="spellEnd"/>
            <w:r>
              <w:t xml:space="preserve"> = “</w:t>
            </w:r>
            <w:r>
              <w:rPr>
                <w:rFonts w:hint="cs"/>
                <w:cs/>
              </w:rPr>
              <w:t>ขยัน</w:t>
            </w:r>
            <w:r>
              <w:t>”</w:t>
            </w:r>
          </w:p>
          <w:p w14:paraId="4AD78CED" w14:textId="77777777" w:rsidR="00C81EED" w:rsidRDefault="00C81EED" w:rsidP="00C81EED">
            <w:pPr>
              <w:ind w:firstLine="660"/>
            </w:pPr>
            <w:r>
              <w:t>$</w:t>
            </w:r>
            <w:proofErr w:type="spellStart"/>
            <w:r>
              <w:t>agn_lastname</w:t>
            </w:r>
            <w:proofErr w:type="spellEnd"/>
            <w:r>
              <w:t xml:space="preserve"> =</w:t>
            </w:r>
            <w:r>
              <w:rPr>
                <w:rFonts w:hint="cs"/>
                <w:cs/>
              </w:rPr>
              <w:t xml:space="preserve"> </w:t>
            </w:r>
            <w:r>
              <w:t>“</w:t>
            </w:r>
            <w:r>
              <w:rPr>
                <w:rFonts w:hint="cs"/>
                <w:cs/>
              </w:rPr>
              <w:t>ขันแข็ง</w:t>
            </w:r>
            <w:r>
              <w:t>”</w:t>
            </w:r>
          </w:p>
          <w:p w14:paraId="4A4648D9" w14:textId="77777777" w:rsidR="00C81EED" w:rsidRDefault="00C81EED" w:rsidP="00C81EED">
            <w:pPr>
              <w:ind w:firstLine="660"/>
            </w:pPr>
            <w:r>
              <w:t>$</w:t>
            </w:r>
            <w:proofErr w:type="spellStart"/>
            <w:r>
              <w:t>agn_tel</w:t>
            </w:r>
            <w:proofErr w:type="spellEnd"/>
            <w:r>
              <w:t xml:space="preserve"> = “0812345678”</w:t>
            </w:r>
          </w:p>
          <w:p w14:paraId="05658421" w14:textId="77777777" w:rsidR="00C81EED" w:rsidRDefault="00C81EED" w:rsidP="00C81EED">
            <w:pPr>
              <w:ind w:firstLine="660"/>
            </w:pPr>
            <w:r>
              <w:t>$</w:t>
            </w:r>
            <w:proofErr w:type="spellStart"/>
            <w:r>
              <w:t>agn_address</w:t>
            </w:r>
            <w:proofErr w:type="spellEnd"/>
            <w:r>
              <w:t xml:space="preserve"> = “54/1 </w:t>
            </w:r>
            <w:r>
              <w:rPr>
                <w:rFonts w:hint="cs"/>
                <w:cs/>
              </w:rPr>
              <w:t xml:space="preserve">หมู่ </w:t>
            </w:r>
            <w:r>
              <w:t xml:space="preserve">4 </w:t>
            </w:r>
            <w:r>
              <w:rPr>
                <w:rFonts w:hint="cs"/>
                <w:cs/>
              </w:rPr>
              <w:t>ต.นาป่า อ.เมืองชลบุรี จ.ชลบุรี</w:t>
            </w:r>
            <w:r>
              <w:t>”</w:t>
            </w:r>
          </w:p>
          <w:p w14:paraId="228A8A8E" w14:textId="77777777" w:rsidR="00C81EED" w:rsidRDefault="00C81EED" w:rsidP="00C81EED">
            <w:pPr>
              <w:ind w:firstLine="660"/>
            </w:pPr>
            <w:r>
              <w:t>$</w:t>
            </w:r>
            <w:proofErr w:type="spellStart"/>
            <w:r>
              <w:t>agn_tax</w:t>
            </w:r>
            <w:proofErr w:type="spellEnd"/>
            <w:r>
              <w:t xml:space="preserve"> = “1234567890123”</w:t>
            </w:r>
          </w:p>
          <w:p w14:paraId="37F235A4" w14:textId="77777777" w:rsidR="00526BF1" w:rsidRPr="00526BF1" w:rsidRDefault="00C81EED" w:rsidP="007F0EBD">
            <w:pPr>
              <w:ind w:firstLine="660"/>
            </w:pPr>
            <w:r>
              <w:t>$</w:t>
            </w:r>
            <w:proofErr w:type="spellStart"/>
            <w:r>
              <w:t>agn_email</w:t>
            </w:r>
            <w:proofErr w:type="spellEnd"/>
            <w:r>
              <w:t xml:space="preserve"> = </w:t>
            </w:r>
            <w:hyperlink r:id="rId6" w:history="1">
              <w:r w:rsidR="00603CD4" w:rsidRPr="00C44FA5">
                <w:rPr>
                  <w:rStyle w:val="a9"/>
                </w:rPr>
                <w:t>kayan@gmail.com</w:t>
              </w:r>
            </w:hyperlink>
          </w:p>
        </w:tc>
      </w:tr>
    </w:tbl>
    <w:p w14:paraId="4B89DA93" w14:textId="77777777" w:rsidR="007F0EBD" w:rsidRDefault="007F0EBD" w:rsidP="00C04A8D">
      <w:pPr>
        <w:pStyle w:val="1"/>
      </w:pPr>
      <w:r>
        <w:rPr>
          <w:rFonts w:hint="cs"/>
          <w:cs/>
        </w:rPr>
        <w:lastRenderedPageBreak/>
        <w:t xml:space="preserve">ตารางที่ </w:t>
      </w:r>
      <w:r>
        <w:t xml:space="preserve">2-1-1 Test Script White-box Testing </w:t>
      </w:r>
      <w:r>
        <w:rPr>
          <w:rFonts w:hint="cs"/>
          <w:cs/>
        </w:rPr>
        <w:t xml:space="preserve">รหัสทดสอบ </w:t>
      </w:r>
      <w:r>
        <w:t>CDMS-02-01-01-white_box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2070"/>
        <w:gridCol w:w="900"/>
        <w:gridCol w:w="720"/>
        <w:gridCol w:w="720"/>
        <w:gridCol w:w="747"/>
        <w:gridCol w:w="963"/>
        <w:gridCol w:w="1101"/>
      </w:tblGrid>
      <w:tr w:rsidR="007F0EBD" w14:paraId="2C0176CA" w14:textId="77777777" w:rsidTr="00C04A8D">
        <w:tc>
          <w:tcPr>
            <w:tcW w:w="1795" w:type="dxa"/>
            <w:shd w:val="clear" w:color="auto" w:fill="92D050"/>
          </w:tcPr>
          <w:p w14:paraId="02930F6D" w14:textId="77777777" w:rsidR="007F0EBD" w:rsidRPr="001F60E3" w:rsidRDefault="007F0EBD" w:rsidP="007F0EBD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2070" w:type="dxa"/>
          </w:tcPr>
          <w:p w14:paraId="5EC369CA" w14:textId="77777777" w:rsidR="007F0EBD" w:rsidRPr="00526BF1" w:rsidRDefault="007F0EBD" w:rsidP="007F0EBD">
            <w:r>
              <w:t>CDMS-02-01-01-white_box</w:t>
            </w:r>
          </w:p>
        </w:tc>
        <w:tc>
          <w:tcPr>
            <w:tcW w:w="900" w:type="dxa"/>
            <w:shd w:val="clear" w:color="auto" w:fill="92D050"/>
          </w:tcPr>
          <w:p w14:paraId="09BE5623" w14:textId="77777777" w:rsidR="007F0EBD" w:rsidRPr="001F60E3" w:rsidRDefault="007F0EBD" w:rsidP="007F0EBD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720" w:type="dxa"/>
          </w:tcPr>
          <w:p w14:paraId="65FB2879" w14:textId="77777777" w:rsidR="007F0EBD" w:rsidRDefault="007F0EBD" w:rsidP="007F0EBD">
            <w:r>
              <w:rPr>
                <w:rFonts w:hint="cs"/>
                <w:cs/>
              </w:rPr>
              <w:t xml:space="preserve">วิรัตน์ </w:t>
            </w:r>
          </w:p>
        </w:tc>
        <w:tc>
          <w:tcPr>
            <w:tcW w:w="720" w:type="dxa"/>
            <w:shd w:val="clear" w:color="auto" w:fill="92D050"/>
          </w:tcPr>
          <w:p w14:paraId="6F4C86CA" w14:textId="77777777" w:rsidR="007F0EBD" w:rsidRPr="001F60E3" w:rsidRDefault="007F0EBD" w:rsidP="007F0EBD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747" w:type="dxa"/>
          </w:tcPr>
          <w:p w14:paraId="65DBF59B" w14:textId="77777777" w:rsidR="007F0EBD" w:rsidRDefault="007F0EBD" w:rsidP="007F0EBD">
            <w:r>
              <w:t xml:space="preserve">23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63" w:type="dxa"/>
            <w:shd w:val="clear" w:color="auto" w:fill="92D050"/>
          </w:tcPr>
          <w:p w14:paraId="426A2FD2" w14:textId="77777777" w:rsidR="007F0EBD" w:rsidRPr="001F60E3" w:rsidRDefault="007F0EBD" w:rsidP="007F0EBD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1101" w:type="dxa"/>
          </w:tcPr>
          <w:p w14:paraId="7EB9766F" w14:textId="77777777" w:rsidR="007F0EBD" w:rsidRDefault="007F0EBD" w:rsidP="007F0EBD"/>
        </w:tc>
      </w:tr>
      <w:tr w:rsidR="007F0EBD" w14:paraId="2D887D8D" w14:textId="77777777" w:rsidTr="00144D1D">
        <w:tc>
          <w:tcPr>
            <w:tcW w:w="1795" w:type="dxa"/>
            <w:shd w:val="clear" w:color="auto" w:fill="92D050"/>
          </w:tcPr>
          <w:p w14:paraId="4F36DD9A" w14:textId="77777777" w:rsidR="007F0EBD" w:rsidRPr="001F60E3" w:rsidRDefault="007F0EBD" w:rsidP="007F0EBD">
            <w:pPr>
              <w:rPr>
                <w:b/>
                <w:bCs/>
                <w:cs/>
              </w:rPr>
            </w:pPr>
          </w:p>
        </w:tc>
        <w:tc>
          <w:tcPr>
            <w:tcW w:w="7221" w:type="dxa"/>
            <w:gridSpan w:val="7"/>
          </w:tcPr>
          <w:p w14:paraId="06E03BF5" w14:textId="77777777" w:rsidR="007F0EBD" w:rsidRPr="00526BF1" w:rsidRDefault="007F0EBD" w:rsidP="007F0EBD">
            <w:pPr>
              <w:ind w:firstLine="703"/>
            </w:pPr>
            <w:r w:rsidRPr="00526BF1">
              <w:rPr>
                <w:rFonts w:hint="cs"/>
                <w:cs/>
              </w:rPr>
              <w:t xml:space="preserve">กรณีที่ </w:t>
            </w:r>
            <w:r w:rsidRPr="00526BF1">
              <w:t xml:space="preserve">2 </w:t>
            </w:r>
            <w:r>
              <w:rPr>
                <w:rFonts w:hint="cs"/>
                <w:cs/>
              </w:rPr>
              <w:t xml:space="preserve">เพิ่มตู้คอนเทนเนอร์ กรณีหมายเลขตู้ไม่ซ้ำกับในฐานข้อมูล และมีเอเย่นต์เป็นเอเย่นต์รายเก่า </w:t>
            </w:r>
            <w:r>
              <w:t>(</w:t>
            </w:r>
            <w:r>
              <w:rPr>
                <w:rFonts w:hint="cs"/>
                <w:cs/>
              </w:rPr>
              <w:t>เงื่อนไขตรงกันข้าม</w:t>
            </w:r>
            <w:r>
              <w:t>)</w:t>
            </w:r>
          </w:p>
          <w:p w14:paraId="6368E5C4" w14:textId="77777777" w:rsidR="007F0EBD" w:rsidRDefault="007F0EBD" w:rsidP="007F0EBD">
            <w:pPr>
              <w:ind w:firstLine="660"/>
            </w:pPr>
            <w:r w:rsidRPr="00526BF1">
              <w:t>$</w:t>
            </w:r>
            <w:proofErr w:type="spellStart"/>
            <w:r>
              <w:t>con_number</w:t>
            </w:r>
            <w:proofErr w:type="spellEnd"/>
            <w:r>
              <w:t xml:space="preserve"> = ‘</w:t>
            </w:r>
            <w:proofErr w:type="spellStart"/>
            <w:r>
              <w:t>ABCD</w:t>
            </w:r>
            <w:proofErr w:type="spellEnd"/>
            <w:r>
              <w:t xml:space="preserve"> 12345 0’</w:t>
            </w:r>
          </w:p>
          <w:p w14:paraId="4A438025" w14:textId="77777777" w:rsidR="007F0EBD" w:rsidRDefault="007F0EBD" w:rsidP="007F0EBD">
            <w:pPr>
              <w:ind w:firstLine="660"/>
            </w:pPr>
            <w:r>
              <w:t>$</w:t>
            </w:r>
            <w:proofErr w:type="spellStart"/>
            <w:r>
              <w:t>con_max_weight</w:t>
            </w:r>
            <w:proofErr w:type="spellEnd"/>
            <w:r>
              <w:t xml:space="preserve"> = 24</w:t>
            </w:r>
          </w:p>
          <w:p w14:paraId="1A97F385" w14:textId="77777777" w:rsidR="007F0EBD" w:rsidRDefault="007F0EBD" w:rsidP="007F0EBD">
            <w:pPr>
              <w:ind w:firstLine="660"/>
            </w:pPr>
            <w:r>
              <w:t>$</w:t>
            </w:r>
            <w:proofErr w:type="spellStart"/>
            <w:r>
              <w:t>con_tare_weight</w:t>
            </w:r>
            <w:proofErr w:type="spellEnd"/>
            <w:r>
              <w:t xml:space="preserve"> = 3</w:t>
            </w:r>
          </w:p>
          <w:p w14:paraId="5265F441" w14:textId="77777777" w:rsidR="007F0EBD" w:rsidRDefault="007F0EBD" w:rsidP="007F0EBD">
            <w:pPr>
              <w:ind w:firstLine="660"/>
            </w:pPr>
            <w:r>
              <w:t>$</w:t>
            </w:r>
            <w:proofErr w:type="spellStart"/>
            <w:r>
              <w:t>con_net_weight</w:t>
            </w:r>
            <w:proofErr w:type="spellEnd"/>
            <w:r>
              <w:t xml:space="preserve"> = 21</w:t>
            </w:r>
          </w:p>
          <w:p w14:paraId="2C5851A2" w14:textId="77777777" w:rsidR="007F0EBD" w:rsidRDefault="007F0EBD" w:rsidP="007F0EBD">
            <w:pPr>
              <w:ind w:firstLine="660"/>
            </w:pPr>
            <w:r>
              <w:t>$</w:t>
            </w:r>
            <w:proofErr w:type="spellStart"/>
            <w:r>
              <w:t>con_cube</w:t>
            </w:r>
            <w:proofErr w:type="spellEnd"/>
            <w:r>
              <w:t xml:space="preserve"> = 76</w:t>
            </w:r>
          </w:p>
          <w:p w14:paraId="53407C88" w14:textId="77777777" w:rsidR="007F0EBD" w:rsidRDefault="007F0EBD" w:rsidP="007F0EBD">
            <w:pPr>
              <w:ind w:firstLine="660"/>
            </w:pPr>
            <w:r>
              <w:t>$</w:t>
            </w:r>
            <w:proofErr w:type="spellStart"/>
            <w:r>
              <w:t>con_size_id</w:t>
            </w:r>
            <w:proofErr w:type="spellEnd"/>
            <w:r>
              <w:t xml:space="preserve"> = 1</w:t>
            </w:r>
          </w:p>
          <w:p w14:paraId="6BF64E96" w14:textId="77777777" w:rsidR="007F0EBD" w:rsidRDefault="007F0EBD" w:rsidP="007F0EBD">
            <w:pPr>
              <w:ind w:firstLine="660"/>
            </w:pPr>
            <w:r>
              <w:t>$</w:t>
            </w:r>
            <w:proofErr w:type="spellStart"/>
            <w:r>
              <w:t>con_cont_id</w:t>
            </w:r>
            <w:proofErr w:type="spellEnd"/>
            <w:r>
              <w:t xml:space="preserve"> = 1</w:t>
            </w:r>
          </w:p>
          <w:p w14:paraId="6331C0E2" w14:textId="77777777" w:rsidR="007F0EBD" w:rsidRDefault="007F0EBD" w:rsidP="007F0EBD">
            <w:pPr>
              <w:ind w:firstLine="660"/>
            </w:pPr>
            <w:r>
              <w:t>$</w:t>
            </w:r>
            <w:proofErr w:type="spellStart"/>
            <w:r>
              <w:t>con_stac_id</w:t>
            </w:r>
            <w:proofErr w:type="spellEnd"/>
            <w:r>
              <w:t xml:space="preserve"> = 1</w:t>
            </w:r>
          </w:p>
          <w:p w14:paraId="06C189A1" w14:textId="77777777" w:rsidR="007F0EBD" w:rsidRDefault="007F0EBD" w:rsidP="007F0EBD">
            <w:pPr>
              <w:ind w:firstLine="660"/>
            </w:pPr>
            <w:r>
              <w:t>count($</w:t>
            </w:r>
            <w:proofErr w:type="spellStart"/>
            <w:r>
              <w:t>arr_container</w:t>
            </w:r>
            <w:proofErr w:type="spellEnd"/>
            <w:r>
              <w:t>) = 1</w:t>
            </w:r>
          </w:p>
          <w:p w14:paraId="49C98BB4" w14:textId="77777777" w:rsidR="007F0EBD" w:rsidRDefault="007F0EBD" w:rsidP="007F0EBD">
            <w:pPr>
              <w:ind w:firstLine="660"/>
            </w:pPr>
            <w:r>
              <w:t>$</w:t>
            </w:r>
            <w:proofErr w:type="spellStart"/>
            <w:r>
              <w:t>arr_id</w:t>
            </w:r>
            <w:proofErr w:type="spellEnd"/>
            <w:r>
              <w:t xml:space="preserve"> = “23”</w:t>
            </w:r>
          </w:p>
          <w:p w14:paraId="5401444B" w14:textId="77777777" w:rsidR="007F0EBD" w:rsidRDefault="007F0EBD" w:rsidP="007F0EBD">
            <w:pPr>
              <w:ind w:firstLine="660"/>
            </w:pPr>
            <w:r>
              <w:t>$</w:t>
            </w:r>
            <w:proofErr w:type="spellStart"/>
            <w:r>
              <w:t>agn_company_name</w:t>
            </w:r>
            <w:proofErr w:type="spellEnd"/>
            <w:r>
              <w:t xml:space="preserve"> = “</w:t>
            </w:r>
            <w:r>
              <w:rPr>
                <w:rFonts w:hint="cs"/>
                <w:cs/>
              </w:rPr>
              <w:t>ขยัน จำกัด</w:t>
            </w:r>
            <w:r>
              <w:t>”</w:t>
            </w:r>
          </w:p>
          <w:p w14:paraId="4FA5CB29" w14:textId="77777777" w:rsidR="007F0EBD" w:rsidRDefault="007F0EBD" w:rsidP="007F0EBD">
            <w:pPr>
              <w:ind w:firstLine="660"/>
            </w:pPr>
            <w:r>
              <w:t>$</w:t>
            </w:r>
            <w:proofErr w:type="spellStart"/>
            <w:r>
              <w:t>agn_firstname</w:t>
            </w:r>
            <w:proofErr w:type="spellEnd"/>
            <w:r>
              <w:t xml:space="preserve"> = “</w:t>
            </w:r>
            <w:r>
              <w:rPr>
                <w:rFonts w:hint="cs"/>
                <w:cs/>
              </w:rPr>
              <w:t>ขยัน</w:t>
            </w:r>
            <w:r>
              <w:t>”</w:t>
            </w:r>
          </w:p>
          <w:p w14:paraId="266FBC89" w14:textId="77777777" w:rsidR="007F0EBD" w:rsidRDefault="007F0EBD" w:rsidP="007F0EBD">
            <w:pPr>
              <w:ind w:firstLine="660"/>
            </w:pPr>
            <w:r>
              <w:t>$</w:t>
            </w:r>
            <w:proofErr w:type="spellStart"/>
            <w:r>
              <w:t>agn_lastname</w:t>
            </w:r>
            <w:proofErr w:type="spellEnd"/>
            <w:r>
              <w:t xml:space="preserve"> =</w:t>
            </w:r>
            <w:r>
              <w:rPr>
                <w:rFonts w:hint="cs"/>
                <w:cs/>
              </w:rPr>
              <w:t xml:space="preserve"> </w:t>
            </w:r>
            <w:r>
              <w:t>“</w:t>
            </w:r>
            <w:r>
              <w:rPr>
                <w:rFonts w:hint="cs"/>
                <w:cs/>
              </w:rPr>
              <w:t>ขันแข็ง</w:t>
            </w:r>
            <w:r>
              <w:t>”</w:t>
            </w:r>
          </w:p>
          <w:p w14:paraId="27A0A90A" w14:textId="77777777" w:rsidR="007F0EBD" w:rsidRDefault="007F0EBD" w:rsidP="007F0EBD">
            <w:pPr>
              <w:ind w:firstLine="660"/>
            </w:pPr>
            <w:r>
              <w:t>$</w:t>
            </w:r>
            <w:proofErr w:type="spellStart"/>
            <w:r>
              <w:t>agn_tel</w:t>
            </w:r>
            <w:proofErr w:type="spellEnd"/>
            <w:r>
              <w:t xml:space="preserve"> = “0812345678”</w:t>
            </w:r>
          </w:p>
          <w:p w14:paraId="5981B33B" w14:textId="77777777" w:rsidR="007F0EBD" w:rsidRDefault="007F0EBD" w:rsidP="007F0EBD">
            <w:pPr>
              <w:ind w:firstLine="660"/>
            </w:pPr>
            <w:r>
              <w:t>$</w:t>
            </w:r>
            <w:proofErr w:type="spellStart"/>
            <w:r>
              <w:t>agn_address</w:t>
            </w:r>
            <w:proofErr w:type="spellEnd"/>
            <w:r>
              <w:t xml:space="preserve"> = “54/1 </w:t>
            </w:r>
            <w:r>
              <w:rPr>
                <w:rFonts w:hint="cs"/>
                <w:cs/>
              </w:rPr>
              <w:t xml:space="preserve">หมู่ </w:t>
            </w:r>
            <w:r>
              <w:t xml:space="preserve">4 </w:t>
            </w:r>
            <w:r>
              <w:rPr>
                <w:rFonts w:hint="cs"/>
                <w:cs/>
              </w:rPr>
              <w:t>ต.นาป่า อ.เมืองชลบุรี จ.ชลบุรี</w:t>
            </w:r>
            <w:r>
              <w:t>”</w:t>
            </w:r>
          </w:p>
          <w:p w14:paraId="5FC5CD07" w14:textId="77777777" w:rsidR="007F0EBD" w:rsidRDefault="007F0EBD" w:rsidP="007F0EBD">
            <w:pPr>
              <w:ind w:firstLine="660"/>
            </w:pPr>
            <w:r>
              <w:t>$</w:t>
            </w:r>
            <w:proofErr w:type="spellStart"/>
            <w:r>
              <w:t>agn_tax</w:t>
            </w:r>
            <w:proofErr w:type="spellEnd"/>
            <w:r>
              <w:t xml:space="preserve"> = “1234567890123”</w:t>
            </w:r>
          </w:p>
          <w:p w14:paraId="42576347" w14:textId="77777777" w:rsidR="007F0EBD" w:rsidRDefault="007F0EBD" w:rsidP="007F0EBD">
            <w:pPr>
              <w:ind w:firstLine="616"/>
            </w:pPr>
            <w:r>
              <w:t xml:space="preserve"> $</w:t>
            </w:r>
            <w:proofErr w:type="spellStart"/>
            <w:r>
              <w:t>agn_email</w:t>
            </w:r>
            <w:proofErr w:type="spellEnd"/>
            <w:r>
              <w:t xml:space="preserve"> = </w:t>
            </w:r>
            <w:hyperlink r:id="rId7" w:history="1">
              <w:r w:rsidRPr="00C44FA5">
                <w:rPr>
                  <w:rStyle w:val="a9"/>
                </w:rPr>
                <w:t>kayan@gmail.com</w:t>
              </w:r>
            </w:hyperlink>
          </w:p>
        </w:tc>
      </w:tr>
      <w:tr w:rsidR="007F0EBD" w14:paraId="5DACD1DD" w14:textId="77777777" w:rsidTr="00603CD4">
        <w:tc>
          <w:tcPr>
            <w:tcW w:w="1795" w:type="dxa"/>
            <w:shd w:val="clear" w:color="auto" w:fill="92D050"/>
          </w:tcPr>
          <w:p w14:paraId="68454D22" w14:textId="77777777" w:rsidR="007F0EBD" w:rsidRPr="001F60E3" w:rsidRDefault="007F0EBD" w:rsidP="007F0EBD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ลการทดสอบ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ที่คาดหวัง</w:t>
            </w:r>
          </w:p>
        </w:tc>
        <w:tc>
          <w:tcPr>
            <w:tcW w:w="7221" w:type="dxa"/>
            <w:gridSpan w:val="7"/>
          </w:tcPr>
          <w:p w14:paraId="45ACF30F" w14:textId="77777777" w:rsidR="007F0EBD" w:rsidRDefault="007F0EBD" w:rsidP="007F0EBD">
            <w:r w:rsidRPr="00526BF1">
              <w:rPr>
                <w:rFonts w:hint="cs"/>
                <w:cs/>
              </w:rPr>
              <w:t xml:space="preserve">กรณีที่ </w:t>
            </w:r>
            <w:r w:rsidRPr="00526BF1">
              <w:t xml:space="preserve">1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 w:rsidRPr="00526BF1">
              <w:t xml:space="preserve">1 </w:t>
            </w:r>
            <w:r w:rsidRPr="00526BF1">
              <w:rPr>
                <w:rFonts w:hint="cs"/>
                <w:cs/>
              </w:rPr>
              <w:t xml:space="preserve">และ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 w:rsidRPr="00526BF1">
              <w:t xml:space="preserve">2 </w:t>
            </w:r>
            <w:r w:rsidRPr="00526BF1">
              <w:rPr>
                <w:rFonts w:hint="cs"/>
                <w:cs/>
              </w:rPr>
              <w:t>เป็นจริง</w:t>
            </w:r>
          </w:p>
          <w:p w14:paraId="16F55AE5" w14:textId="033FBEC9" w:rsidR="007F0EBD" w:rsidRPr="00526BF1" w:rsidRDefault="007F0EBD" w:rsidP="007F0EBD">
            <w:pPr>
              <w:rPr>
                <w:cs/>
              </w:rPr>
            </w:pPr>
            <w:r w:rsidRPr="00526BF1">
              <w:rPr>
                <w:rFonts w:hint="cs"/>
                <w:cs/>
              </w:rPr>
              <w:t xml:space="preserve">กรณีที่ </w:t>
            </w:r>
            <w:r w:rsidR="0067794A">
              <w:t>2</w:t>
            </w:r>
            <w:r w:rsidRPr="00526BF1">
              <w:t xml:space="preserve">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 w:rsidRPr="00526BF1">
              <w:t xml:space="preserve">1 </w:t>
            </w:r>
            <w:r w:rsidRPr="00526BF1">
              <w:rPr>
                <w:rFonts w:hint="cs"/>
                <w:cs/>
              </w:rPr>
              <w:t xml:space="preserve">และ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 w:rsidRPr="00526BF1">
              <w:t xml:space="preserve">2 </w:t>
            </w:r>
            <w:r w:rsidRPr="00526BF1">
              <w:rPr>
                <w:rFonts w:hint="cs"/>
                <w:cs/>
              </w:rPr>
              <w:t>เป็น</w:t>
            </w:r>
            <w:r>
              <w:rPr>
                <w:rFonts w:hint="cs"/>
                <w:cs/>
              </w:rPr>
              <w:t>เท็จ</w:t>
            </w:r>
          </w:p>
        </w:tc>
      </w:tr>
    </w:tbl>
    <w:p w14:paraId="49FC00D9" w14:textId="77777777" w:rsidR="00603CD4" w:rsidRDefault="00603CD4">
      <w:r>
        <w:br w:type="page"/>
      </w:r>
    </w:p>
    <w:p w14:paraId="63B95E72" w14:textId="77777777" w:rsidR="00C04A8D" w:rsidRDefault="00C04A8D" w:rsidP="00C04A8D">
      <w:pPr>
        <w:pStyle w:val="1"/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2-1-1 Test Script White-box Testing </w:t>
      </w:r>
      <w:r>
        <w:rPr>
          <w:rFonts w:hint="cs"/>
          <w:cs/>
        </w:rPr>
        <w:t xml:space="preserve">รหัสทดสอบ </w:t>
      </w:r>
      <w:r>
        <w:t>CDMS-02-01-01-white_box (2)</w:t>
      </w:r>
    </w:p>
    <w:tbl>
      <w:tblPr>
        <w:tblStyle w:val="a8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2520"/>
        <w:gridCol w:w="900"/>
        <w:gridCol w:w="720"/>
        <w:gridCol w:w="720"/>
        <w:gridCol w:w="720"/>
        <w:gridCol w:w="900"/>
        <w:gridCol w:w="741"/>
      </w:tblGrid>
      <w:tr w:rsidR="00C04A8D" w14:paraId="3F351D04" w14:textId="77777777" w:rsidTr="00C04A8D">
        <w:tc>
          <w:tcPr>
            <w:tcW w:w="1795" w:type="dxa"/>
            <w:shd w:val="clear" w:color="auto" w:fill="92D050"/>
          </w:tcPr>
          <w:p w14:paraId="59691E8B" w14:textId="77777777" w:rsidR="00C04A8D" w:rsidRPr="001F60E3" w:rsidRDefault="00C04A8D" w:rsidP="00C04A8D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2520" w:type="dxa"/>
          </w:tcPr>
          <w:p w14:paraId="30C5A040" w14:textId="77777777" w:rsidR="00C04A8D" w:rsidRPr="00526BF1" w:rsidRDefault="00C04A8D" w:rsidP="00C04A8D">
            <w:r>
              <w:t>CDMS-02-01-01-white_box</w:t>
            </w:r>
          </w:p>
        </w:tc>
        <w:tc>
          <w:tcPr>
            <w:tcW w:w="900" w:type="dxa"/>
            <w:shd w:val="clear" w:color="auto" w:fill="92D050"/>
          </w:tcPr>
          <w:p w14:paraId="28A1845A" w14:textId="77777777" w:rsidR="00C04A8D" w:rsidRPr="001F60E3" w:rsidRDefault="00C04A8D" w:rsidP="00C04A8D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720" w:type="dxa"/>
          </w:tcPr>
          <w:p w14:paraId="575F4703" w14:textId="77777777" w:rsidR="00C04A8D" w:rsidRDefault="00C04A8D" w:rsidP="00C04A8D">
            <w:r>
              <w:rPr>
                <w:rFonts w:hint="cs"/>
                <w:cs/>
              </w:rPr>
              <w:t xml:space="preserve">วิรัตน์ </w:t>
            </w:r>
          </w:p>
        </w:tc>
        <w:tc>
          <w:tcPr>
            <w:tcW w:w="720" w:type="dxa"/>
            <w:shd w:val="clear" w:color="auto" w:fill="92D050"/>
          </w:tcPr>
          <w:p w14:paraId="7D342184" w14:textId="77777777" w:rsidR="00C04A8D" w:rsidRPr="001F60E3" w:rsidRDefault="00C04A8D" w:rsidP="00C04A8D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720" w:type="dxa"/>
          </w:tcPr>
          <w:p w14:paraId="53F6C694" w14:textId="77777777" w:rsidR="00C04A8D" w:rsidRDefault="00C04A8D" w:rsidP="00C04A8D">
            <w:r>
              <w:t xml:space="preserve">23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00" w:type="dxa"/>
            <w:shd w:val="clear" w:color="auto" w:fill="92D050"/>
          </w:tcPr>
          <w:p w14:paraId="3D2CFEE5" w14:textId="77777777" w:rsidR="00C04A8D" w:rsidRPr="001F60E3" w:rsidRDefault="00C04A8D" w:rsidP="00C04A8D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741" w:type="dxa"/>
          </w:tcPr>
          <w:p w14:paraId="023B7CF3" w14:textId="77777777" w:rsidR="00C04A8D" w:rsidRDefault="00C04A8D" w:rsidP="00C04A8D"/>
        </w:tc>
      </w:tr>
      <w:tr w:rsidR="00C04A8D" w14:paraId="44E93886" w14:textId="77777777" w:rsidTr="00603CD4">
        <w:tc>
          <w:tcPr>
            <w:tcW w:w="1795" w:type="dxa"/>
            <w:shd w:val="clear" w:color="auto" w:fill="92D050"/>
          </w:tcPr>
          <w:p w14:paraId="73A6F8C5" w14:textId="77777777" w:rsidR="00C04A8D" w:rsidRPr="001F60E3" w:rsidRDefault="00C04A8D" w:rsidP="00C04A8D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ขั้นตอน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การทดสอบ</w:t>
            </w:r>
          </w:p>
        </w:tc>
        <w:tc>
          <w:tcPr>
            <w:tcW w:w="7221" w:type="dxa"/>
            <w:gridSpan w:val="7"/>
          </w:tcPr>
          <w:p w14:paraId="67A297FF" w14:textId="77777777" w:rsidR="00C04A8D" w:rsidRDefault="00C04A8D" w:rsidP="00C04A8D">
            <w:pPr>
              <w:jc w:val="center"/>
            </w:pPr>
            <w:r w:rsidRPr="00603CD4">
              <w:rPr>
                <w:noProof/>
              </w:rPr>
              <w:drawing>
                <wp:inline distT="0" distB="0" distL="0" distR="0" wp14:anchorId="4FA8C033" wp14:editId="17E25260">
                  <wp:extent cx="3274828" cy="2879791"/>
                  <wp:effectExtent l="0" t="0" r="1905" b="0"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5793" cy="2907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AE0A58" w14:textId="77777777" w:rsidR="00C04A8D" w:rsidRDefault="00C04A8D" w:rsidP="00C04A8D">
            <w:pPr>
              <w:jc w:val="center"/>
            </w:pPr>
            <w:r>
              <w:rPr>
                <w:rFonts w:hint="cs"/>
                <w:cs/>
              </w:rPr>
              <w:t xml:space="preserve">ภาพที่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ฟังก์ชัน </w:t>
            </w:r>
            <w:proofErr w:type="spellStart"/>
            <w:r>
              <w:t>container_insert</w:t>
            </w:r>
            <w:proofErr w:type="spellEnd"/>
            <w:r>
              <w:t xml:space="preserve"> (1)</w:t>
            </w:r>
          </w:p>
          <w:p w14:paraId="26CFC3B6" w14:textId="77777777" w:rsidR="00C04A8D" w:rsidRDefault="00C04A8D" w:rsidP="00C04A8D">
            <w:pPr>
              <w:jc w:val="center"/>
            </w:pPr>
            <w:r w:rsidRPr="00603CD4">
              <w:rPr>
                <w:noProof/>
              </w:rPr>
              <w:drawing>
                <wp:inline distT="0" distB="0" distL="0" distR="0" wp14:anchorId="607EEB4A" wp14:editId="00155B7D">
                  <wp:extent cx="3327991" cy="3436786"/>
                  <wp:effectExtent l="0" t="0" r="6350" b="0"/>
                  <wp:docPr id="4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3398" cy="3452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93EC9F" w14:textId="77777777" w:rsidR="00C04A8D" w:rsidRDefault="00C04A8D" w:rsidP="00C04A8D">
            <w:pPr>
              <w:jc w:val="center"/>
            </w:pPr>
            <w:r>
              <w:rPr>
                <w:rFonts w:hint="cs"/>
                <w:cs/>
              </w:rPr>
              <w:t xml:space="preserve">ภาพที่ </w:t>
            </w:r>
            <w:r>
              <w:t xml:space="preserve">2 </w:t>
            </w:r>
            <w:r>
              <w:rPr>
                <w:rFonts w:hint="cs"/>
                <w:cs/>
              </w:rPr>
              <w:t xml:space="preserve">ฟังก์ชัน </w:t>
            </w:r>
            <w:proofErr w:type="spellStart"/>
            <w:r>
              <w:t>container_insert</w:t>
            </w:r>
            <w:proofErr w:type="spellEnd"/>
            <w:r>
              <w:t xml:space="preserve"> (2)</w:t>
            </w:r>
          </w:p>
        </w:tc>
      </w:tr>
    </w:tbl>
    <w:p w14:paraId="471970BB" w14:textId="77777777" w:rsidR="00C04A8D" w:rsidRDefault="00C04A8D" w:rsidP="00C04A8D">
      <w:pPr>
        <w:pStyle w:val="1"/>
      </w:pPr>
      <w:r>
        <w:rPr>
          <w:rFonts w:hint="cs"/>
          <w:cs/>
        </w:rPr>
        <w:lastRenderedPageBreak/>
        <w:t xml:space="preserve">ตารางที่ </w:t>
      </w:r>
      <w:r>
        <w:t xml:space="preserve">2-1-1 Test Script White-box Testing </w:t>
      </w:r>
      <w:r>
        <w:rPr>
          <w:rFonts w:hint="cs"/>
          <w:cs/>
        </w:rPr>
        <w:t xml:space="preserve">รหัสทดสอบ </w:t>
      </w:r>
      <w:r>
        <w:t>CDMS-02-01-01-white_box (3)</w:t>
      </w:r>
    </w:p>
    <w:tbl>
      <w:tblPr>
        <w:tblStyle w:val="a8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2520"/>
        <w:gridCol w:w="900"/>
        <w:gridCol w:w="720"/>
        <w:gridCol w:w="720"/>
        <w:gridCol w:w="720"/>
        <w:gridCol w:w="900"/>
        <w:gridCol w:w="741"/>
      </w:tblGrid>
      <w:tr w:rsidR="00C04A8D" w14:paraId="1A0CE9DB" w14:textId="77777777" w:rsidTr="00C04A8D">
        <w:tc>
          <w:tcPr>
            <w:tcW w:w="1795" w:type="dxa"/>
            <w:shd w:val="clear" w:color="auto" w:fill="92D050"/>
          </w:tcPr>
          <w:p w14:paraId="3606A0DB" w14:textId="77777777" w:rsidR="00C04A8D" w:rsidRPr="001F60E3" w:rsidRDefault="00C04A8D" w:rsidP="00C04A8D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2520" w:type="dxa"/>
          </w:tcPr>
          <w:p w14:paraId="3755D31E" w14:textId="77777777" w:rsidR="00C04A8D" w:rsidRPr="00526BF1" w:rsidRDefault="00C04A8D" w:rsidP="00C04A8D">
            <w:r>
              <w:t>CDMS-02-01-01-white_box</w:t>
            </w:r>
          </w:p>
        </w:tc>
        <w:tc>
          <w:tcPr>
            <w:tcW w:w="900" w:type="dxa"/>
            <w:shd w:val="clear" w:color="auto" w:fill="92D050"/>
          </w:tcPr>
          <w:p w14:paraId="7290EC67" w14:textId="77777777" w:rsidR="00C04A8D" w:rsidRPr="001F60E3" w:rsidRDefault="00C04A8D" w:rsidP="00C04A8D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720" w:type="dxa"/>
          </w:tcPr>
          <w:p w14:paraId="3CCA28B3" w14:textId="77777777" w:rsidR="00C04A8D" w:rsidRDefault="00C04A8D" w:rsidP="00C04A8D">
            <w:r>
              <w:rPr>
                <w:rFonts w:hint="cs"/>
                <w:cs/>
              </w:rPr>
              <w:t xml:space="preserve">วิรัตน์ </w:t>
            </w:r>
          </w:p>
        </w:tc>
        <w:tc>
          <w:tcPr>
            <w:tcW w:w="720" w:type="dxa"/>
            <w:shd w:val="clear" w:color="auto" w:fill="92D050"/>
          </w:tcPr>
          <w:p w14:paraId="3288297A" w14:textId="77777777" w:rsidR="00C04A8D" w:rsidRPr="001F60E3" w:rsidRDefault="00C04A8D" w:rsidP="00C04A8D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720" w:type="dxa"/>
          </w:tcPr>
          <w:p w14:paraId="2CAC0DFB" w14:textId="77777777" w:rsidR="00C04A8D" w:rsidRDefault="00C04A8D" w:rsidP="00C04A8D">
            <w:r>
              <w:t xml:space="preserve">23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00" w:type="dxa"/>
            <w:shd w:val="clear" w:color="auto" w:fill="92D050"/>
          </w:tcPr>
          <w:p w14:paraId="5FA115CC" w14:textId="77777777" w:rsidR="00C04A8D" w:rsidRPr="001F60E3" w:rsidRDefault="00C04A8D" w:rsidP="00C04A8D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741" w:type="dxa"/>
          </w:tcPr>
          <w:p w14:paraId="41CE151E" w14:textId="77777777" w:rsidR="00C04A8D" w:rsidRDefault="00C04A8D" w:rsidP="00C04A8D"/>
        </w:tc>
      </w:tr>
      <w:tr w:rsidR="00C04A8D" w14:paraId="334F2B3D" w14:textId="77777777" w:rsidTr="00603CD4">
        <w:tc>
          <w:tcPr>
            <w:tcW w:w="1795" w:type="dxa"/>
            <w:shd w:val="clear" w:color="auto" w:fill="92D050"/>
          </w:tcPr>
          <w:p w14:paraId="7C7434BF" w14:textId="77777777" w:rsidR="00C04A8D" w:rsidRPr="001F60E3" w:rsidRDefault="00C04A8D" w:rsidP="00C04A8D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ขั้นตอน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การทดสอบ</w:t>
            </w:r>
          </w:p>
        </w:tc>
        <w:tc>
          <w:tcPr>
            <w:tcW w:w="7221" w:type="dxa"/>
            <w:gridSpan w:val="7"/>
          </w:tcPr>
          <w:p w14:paraId="11187A73" w14:textId="77777777" w:rsidR="00C04A8D" w:rsidRDefault="00C04A8D" w:rsidP="00C04A8D">
            <w:pPr>
              <w:jc w:val="center"/>
            </w:pPr>
            <w:r w:rsidRPr="00603CD4">
              <w:rPr>
                <w:noProof/>
              </w:rPr>
              <w:drawing>
                <wp:inline distT="0" distB="0" distL="0" distR="0" wp14:anchorId="4E638993" wp14:editId="5BA1AAF6">
                  <wp:extent cx="3606394" cy="1233536"/>
                  <wp:effectExtent l="0" t="0" r="0" b="5080"/>
                  <wp:docPr id="5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3254" cy="1256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1E5961" w14:textId="77777777" w:rsidR="00C04A8D" w:rsidRDefault="00C04A8D" w:rsidP="00C04A8D">
            <w:pPr>
              <w:jc w:val="center"/>
            </w:pPr>
            <w:r>
              <w:rPr>
                <w:rFonts w:hint="cs"/>
                <w:cs/>
              </w:rPr>
              <w:t xml:space="preserve">ภาพที่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ฟังก์ชัน </w:t>
            </w:r>
            <w:r>
              <w:t>insert</w:t>
            </w:r>
          </w:p>
          <w:p w14:paraId="6E57C2A4" w14:textId="77777777" w:rsidR="00C04A8D" w:rsidRDefault="00C04A8D" w:rsidP="00C04A8D">
            <w:pPr>
              <w:jc w:val="center"/>
            </w:pPr>
            <w:r w:rsidRPr="00603CD4">
              <w:rPr>
                <w:noProof/>
              </w:rPr>
              <w:drawing>
                <wp:inline distT="0" distB="0" distL="0" distR="0" wp14:anchorId="64288FAF" wp14:editId="031D1122">
                  <wp:extent cx="3547872" cy="671589"/>
                  <wp:effectExtent l="0" t="0" r="0" b="0"/>
                  <wp:docPr id="6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8504" cy="688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D2F6B4" w14:textId="77777777" w:rsidR="00C04A8D" w:rsidRPr="00603CD4" w:rsidRDefault="00C04A8D" w:rsidP="00C04A8D">
            <w:pPr>
              <w:jc w:val="center"/>
            </w:pPr>
            <w:r>
              <w:rPr>
                <w:rFonts w:hint="cs"/>
                <w:cs/>
              </w:rPr>
              <w:t xml:space="preserve">ภาพที่ </w:t>
            </w:r>
            <w:r>
              <w:t xml:space="preserve">4 </w:t>
            </w:r>
            <w:r>
              <w:rPr>
                <w:rFonts w:hint="cs"/>
                <w:cs/>
              </w:rPr>
              <w:t xml:space="preserve">ฟังก์ชัน </w:t>
            </w:r>
            <w:proofErr w:type="spellStart"/>
            <w:r>
              <w:t>is_con_number_exist</w:t>
            </w:r>
            <w:proofErr w:type="spellEnd"/>
          </w:p>
        </w:tc>
      </w:tr>
      <w:tr w:rsidR="00C04A8D" w14:paraId="1B69CF39" w14:textId="77777777" w:rsidTr="00603CD4">
        <w:tc>
          <w:tcPr>
            <w:tcW w:w="1795" w:type="dxa"/>
            <w:shd w:val="clear" w:color="auto" w:fill="92D050"/>
          </w:tcPr>
          <w:p w14:paraId="7F3A8073" w14:textId="77777777" w:rsidR="00C04A8D" w:rsidRPr="001F60E3" w:rsidRDefault="00C04A8D" w:rsidP="00C04A8D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>ผลการทดสอบ</w:t>
            </w:r>
          </w:p>
        </w:tc>
        <w:tc>
          <w:tcPr>
            <w:tcW w:w="7221" w:type="dxa"/>
            <w:gridSpan w:val="7"/>
          </w:tcPr>
          <w:p w14:paraId="025EABF3" w14:textId="77777777" w:rsidR="00C04A8D" w:rsidRDefault="00C04A8D" w:rsidP="00C04A8D">
            <w:r w:rsidRPr="00526BF1">
              <w:rPr>
                <w:rFonts w:hint="cs"/>
                <w:cs/>
              </w:rPr>
              <w:t xml:space="preserve">กรณีที่ </w:t>
            </w:r>
            <w:r w:rsidRPr="00526BF1">
              <w:t xml:space="preserve">1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 w:rsidRPr="00526BF1">
              <w:t xml:space="preserve">1 </w:t>
            </w:r>
            <w:r w:rsidRPr="00526BF1">
              <w:rPr>
                <w:rFonts w:hint="cs"/>
                <w:cs/>
              </w:rPr>
              <w:t xml:space="preserve">และ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 w:rsidRPr="00526BF1">
              <w:t xml:space="preserve">2 </w:t>
            </w:r>
            <w:r w:rsidRPr="00526BF1">
              <w:rPr>
                <w:rFonts w:hint="cs"/>
                <w:cs/>
              </w:rPr>
              <w:t>เป็นจริง</w:t>
            </w:r>
            <w:r>
              <w:t xml:space="preserve"> </w:t>
            </w:r>
            <w:r w:rsidRPr="00603CD4">
              <w:rPr>
                <w:rFonts w:hint="cs"/>
                <w:b/>
                <w:bCs/>
                <w:cs/>
              </w:rPr>
              <w:t xml:space="preserve">ผลการทดสอบ </w:t>
            </w:r>
            <w:r w:rsidRPr="00603CD4">
              <w:rPr>
                <w:b/>
                <w:bCs/>
              </w:rPr>
              <w:t>:</w:t>
            </w:r>
            <w:r>
              <w:t xml:space="preserve"> </w:t>
            </w:r>
          </w:p>
          <w:p w14:paraId="04F7399C" w14:textId="25BA6835" w:rsidR="00C04A8D" w:rsidRDefault="00C04A8D" w:rsidP="00C04A8D">
            <w:r w:rsidRPr="00526BF1">
              <w:rPr>
                <w:rFonts w:hint="cs"/>
                <w:cs/>
              </w:rPr>
              <w:t xml:space="preserve">กรณีที่ </w:t>
            </w:r>
            <w:r w:rsidR="0067794A">
              <w:t>2</w:t>
            </w:r>
            <w:r w:rsidRPr="00526BF1">
              <w:t xml:space="preserve">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 w:rsidRPr="00526BF1">
              <w:t xml:space="preserve">1 </w:t>
            </w:r>
            <w:r w:rsidRPr="00526BF1">
              <w:rPr>
                <w:rFonts w:hint="cs"/>
                <w:cs/>
              </w:rPr>
              <w:t xml:space="preserve">และ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 w:rsidRPr="00526BF1">
              <w:t xml:space="preserve">2 </w:t>
            </w:r>
            <w:r w:rsidRPr="00526BF1">
              <w:rPr>
                <w:rFonts w:hint="cs"/>
                <w:cs/>
              </w:rPr>
              <w:t>เป็น</w:t>
            </w:r>
            <w:r>
              <w:rPr>
                <w:rFonts w:hint="cs"/>
                <w:cs/>
              </w:rPr>
              <w:t xml:space="preserve">เท็จ </w:t>
            </w:r>
            <w:r w:rsidRPr="00603CD4">
              <w:rPr>
                <w:rFonts w:hint="cs"/>
                <w:b/>
                <w:bCs/>
                <w:cs/>
              </w:rPr>
              <w:t xml:space="preserve">ผลการทดสอบ </w:t>
            </w:r>
            <w:r w:rsidRPr="00603CD4">
              <w:rPr>
                <w:b/>
                <w:bCs/>
              </w:rPr>
              <w:t>:</w:t>
            </w:r>
            <w:r w:rsidR="00F61C5F">
              <w:t xml:space="preserve"> </w:t>
            </w:r>
            <w:bookmarkStart w:id="0" w:name="_GoBack"/>
            <w:bookmarkEnd w:id="0"/>
          </w:p>
        </w:tc>
      </w:tr>
      <w:tr w:rsidR="00C04A8D" w14:paraId="5283C4E9" w14:textId="77777777" w:rsidTr="00603CD4">
        <w:tc>
          <w:tcPr>
            <w:tcW w:w="1795" w:type="dxa"/>
            <w:shd w:val="clear" w:color="auto" w:fill="92D050"/>
          </w:tcPr>
          <w:p w14:paraId="453F74FF" w14:textId="77777777" w:rsidR="00C04A8D" w:rsidRPr="001F60E3" w:rsidRDefault="00C04A8D" w:rsidP="00C04A8D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ความครอบคลุมของการทดสอบ</w:t>
            </w:r>
          </w:p>
        </w:tc>
        <w:tc>
          <w:tcPr>
            <w:tcW w:w="7221" w:type="dxa"/>
            <w:gridSpan w:val="7"/>
          </w:tcPr>
          <w:p w14:paraId="2E78272D" w14:textId="77777777" w:rsidR="00C04A8D" w:rsidRDefault="00C04A8D" w:rsidP="00C04A8D">
            <w:r>
              <w:rPr>
                <w:rFonts w:hint="cs"/>
                <w:cs/>
              </w:rPr>
              <w:t xml:space="preserve">ร้อยละ </w:t>
            </w:r>
            <w:r>
              <w:t>100</w:t>
            </w:r>
          </w:p>
        </w:tc>
      </w:tr>
    </w:tbl>
    <w:p w14:paraId="2425F723" w14:textId="77777777" w:rsidR="00526BF1" w:rsidRDefault="00526BF1" w:rsidP="00526BF1"/>
    <w:p w14:paraId="5F86C10C" w14:textId="77777777" w:rsidR="00526BF1" w:rsidRDefault="00526BF1"/>
    <w:sectPr w:rsidR="00526BF1" w:rsidSect="00526BF1">
      <w:pgSz w:w="11906" w:h="16838"/>
      <w:pgMar w:top="2160" w:right="1440" w:bottom="1440" w:left="2160" w:header="708" w:footer="708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235B0"/>
    <w:multiLevelType w:val="hybridMultilevel"/>
    <w:tmpl w:val="4152781A"/>
    <w:lvl w:ilvl="0" w:tplc="DAC8D2A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22BBF"/>
    <w:multiLevelType w:val="multilevel"/>
    <w:tmpl w:val="836EB75A"/>
    <w:lvl w:ilvl="0">
      <w:start w:val="1"/>
      <w:numFmt w:val="decimal"/>
      <w:pStyle w:val="a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BF1"/>
    <w:rsid w:val="00045DDA"/>
    <w:rsid w:val="0032298D"/>
    <w:rsid w:val="004D3FB8"/>
    <w:rsid w:val="00526BF1"/>
    <w:rsid w:val="00603CD4"/>
    <w:rsid w:val="0067794A"/>
    <w:rsid w:val="007F0EBD"/>
    <w:rsid w:val="00820ADF"/>
    <w:rsid w:val="00853B38"/>
    <w:rsid w:val="009A492B"/>
    <w:rsid w:val="00A21EC8"/>
    <w:rsid w:val="00C04A8D"/>
    <w:rsid w:val="00C81EED"/>
    <w:rsid w:val="00F61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C5FE78"/>
  <w15:chartTrackingRefBased/>
  <w15:docId w15:val="{26692990-D66C-4B88-8C38-0093E7679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A21EC8"/>
    <w:rPr>
      <w:rFonts w:ascii="TH Sarabun New" w:hAnsi="TH Sarabun New" w:cs="TH Sarabun New"/>
      <w:color w:val="000000" w:themeColor="text1"/>
      <w:sz w:val="32"/>
      <w:szCs w:val="32"/>
    </w:rPr>
  </w:style>
  <w:style w:type="paragraph" w:styleId="1">
    <w:name w:val="heading 1"/>
    <w:basedOn w:val="a0"/>
    <w:next w:val="a0"/>
    <w:link w:val="10"/>
    <w:autoRedefine/>
    <w:uiPriority w:val="9"/>
    <w:qFormat/>
    <w:rsid w:val="00C04A8D"/>
    <w:pPr>
      <w:keepNext/>
      <w:keepLines/>
      <w:spacing w:before="240" w:after="0"/>
      <w:outlineLvl w:val="0"/>
    </w:pPr>
    <w:rPr>
      <w:color w:val="auto"/>
    </w:rPr>
  </w:style>
  <w:style w:type="paragraph" w:styleId="20">
    <w:name w:val="heading 2"/>
    <w:basedOn w:val="a0"/>
    <w:next w:val="a0"/>
    <w:link w:val="21"/>
    <w:uiPriority w:val="9"/>
    <w:unhideWhenUsed/>
    <w:qFormat/>
    <w:rsid w:val="00820ADF"/>
    <w:pPr>
      <w:keepNext/>
      <w:keepLines/>
      <w:spacing w:before="40" w:after="0"/>
      <w:outlineLvl w:val="1"/>
    </w:pPr>
    <w:rPr>
      <w:b/>
      <w:bCs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045DDA"/>
    <w:pPr>
      <w:keepNext/>
      <w:keepLines/>
      <w:spacing w:before="40" w:after="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autoRedefine/>
    <w:uiPriority w:val="34"/>
    <w:qFormat/>
    <w:rsid w:val="00A21EC8"/>
    <w:pPr>
      <w:ind w:left="720"/>
      <w:contextualSpacing/>
    </w:pPr>
  </w:style>
  <w:style w:type="character" w:customStyle="1" w:styleId="21">
    <w:name w:val="หัวเรื่อง 2 อักขระ"/>
    <w:basedOn w:val="a1"/>
    <w:link w:val="20"/>
    <w:uiPriority w:val="9"/>
    <w:rsid w:val="00820ADF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2">
    <w:name w:val="ข้อย่อย 2"/>
    <w:basedOn w:val="a0"/>
    <w:link w:val="2Char"/>
    <w:autoRedefine/>
    <w:qFormat/>
    <w:rsid w:val="009A492B"/>
    <w:pPr>
      <w:numPr>
        <w:numId w:val="2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a1"/>
    <w:link w:val="2"/>
    <w:rsid w:val="009A492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30">
    <w:name w:val="หัวเรื่อง 3 อักขระ"/>
    <w:basedOn w:val="a1"/>
    <w:link w:val="3"/>
    <w:uiPriority w:val="9"/>
    <w:rsid w:val="00045DDA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a5">
    <w:name w:val="บทที่"/>
    <w:basedOn w:val="a0"/>
    <w:link w:val="a6"/>
    <w:autoRedefine/>
    <w:qFormat/>
    <w:rsid w:val="00A21EC8"/>
    <w:pPr>
      <w:spacing w:after="0" w:line="240" w:lineRule="auto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character" w:customStyle="1" w:styleId="a6">
    <w:name w:val="บทที่ อักขระ"/>
    <w:basedOn w:val="a1"/>
    <w:link w:val="a5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customStyle="1" w:styleId="a">
    <w:name w:val="บทรอง"/>
    <w:basedOn w:val="a5"/>
    <w:link w:val="a7"/>
    <w:autoRedefine/>
    <w:qFormat/>
    <w:rsid w:val="00A21EC8"/>
    <w:pPr>
      <w:numPr>
        <w:numId w:val="1"/>
      </w:numPr>
      <w:ind w:left="720"/>
    </w:pPr>
    <w:rPr>
      <w:szCs w:val="32"/>
    </w:rPr>
  </w:style>
  <w:style w:type="character" w:customStyle="1" w:styleId="a7">
    <w:name w:val="บทรอง อักขระ"/>
    <w:basedOn w:val="a6"/>
    <w:link w:val="a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a0"/>
    <w:link w:val="OrderList0"/>
    <w:autoRedefine/>
    <w:qFormat/>
    <w:rsid w:val="00A21EC8"/>
  </w:style>
  <w:style w:type="character" w:customStyle="1" w:styleId="OrderList0">
    <w:name w:val="Order List อักขระ"/>
    <w:basedOn w:val="a1"/>
    <w:link w:val="OrderList"/>
    <w:rsid w:val="00A21EC8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table" w:styleId="a8">
    <w:name w:val="Table Grid"/>
    <w:basedOn w:val="a2"/>
    <w:uiPriority w:val="39"/>
    <w:rsid w:val="00526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1"/>
    <w:uiPriority w:val="99"/>
    <w:unhideWhenUsed/>
    <w:rsid w:val="00603CD4"/>
    <w:rPr>
      <w:color w:val="0563C1" w:themeColor="hyperlink"/>
      <w:u w:val="single"/>
    </w:rPr>
  </w:style>
  <w:style w:type="character" w:styleId="aa">
    <w:name w:val="Unresolved Mention"/>
    <w:basedOn w:val="a1"/>
    <w:uiPriority w:val="99"/>
    <w:semiHidden/>
    <w:unhideWhenUsed/>
    <w:rsid w:val="00603CD4"/>
    <w:rPr>
      <w:color w:val="605E5C"/>
      <w:shd w:val="clear" w:color="auto" w:fill="E1DFDD"/>
    </w:rPr>
  </w:style>
  <w:style w:type="character" w:customStyle="1" w:styleId="10">
    <w:name w:val="หัวเรื่อง 1 อักขระ"/>
    <w:basedOn w:val="a1"/>
    <w:link w:val="1"/>
    <w:uiPriority w:val="9"/>
    <w:rsid w:val="00C04A8D"/>
    <w:rPr>
      <w:rFonts w:ascii="TH Sarabun New" w:hAnsi="TH Sarabun New" w:cs="TH Sarabun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59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kayan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yan@gmail.com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613F7-EF92-4CAF-8898-63B8CACA3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Wirat Sakorn</cp:lastModifiedBy>
  <cp:revision>4</cp:revision>
  <dcterms:created xsi:type="dcterms:W3CDTF">2021-08-23T09:35:00Z</dcterms:created>
  <dcterms:modified xsi:type="dcterms:W3CDTF">2021-08-23T14:40:00Z</dcterms:modified>
</cp:coreProperties>
</file>